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6CF89" w14:textId="77777777" w:rsidR="00927861" w:rsidRDefault="00927861"/>
    <w:tbl>
      <w:tblPr>
        <w:tblStyle w:val="a"/>
        <w:tblW w:w="10603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5075"/>
        <w:gridCol w:w="5528"/>
      </w:tblGrid>
      <w:tr w:rsidR="00927861" w14:paraId="6AF3D9CC" w14:textId="77777777" w:rsidTr="0082266B">
        <w:tc>
          <w:tcPr>
            <w:tcW w:w="5075" w:type="dxa"/>
          </w:tcPr>
          <w:p w14:paraId="1D548853" w14:textId="5D87F120" w:rsidR="00677C9E" w:rsidRDefault="00BC5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greement 1 to extend</w:t>
            </w:r>
            <w:r w:rsidR="00677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the </w:t>
            </w:r>
          </w:p>
          <w:p w14:paraId="4EFE8B8D" w14:textId="77777777" w:rsidR="00927861" w:rsidRPr="00F73EBC" w:rsidRDefault="00F7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F73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emorandum of Understanding</w:t>
            </w:r>
          </w:p>
          <w:p w14:paraId="163C914B" w14:textId="77777777" w:rsidR="00927861" w:rsidRPr="00F73EBC" w:rsidRDefault="00F7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F73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On Establishing the Trans Sectoral Academic Environment WARN</w:t>
            </w:r>
          </w:p>
          <w:p w14:paraId="2C9EA165" w14:textId="77777777" w:rsidR="00927861" w:rsidRPr="00F73EBC" w:rsidRDefault="0092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CA26D8A" w14:textId="4D15F313" w:rsidR="00D140F0" w:rsidRDefault="00BC5FAE" w:rsidP="00D14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is Agreement is made to include xxx to the </w:t>
            </w:r>
            <w:r w:rsidR="00E3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rans Sectorial Academic Environment WARN (hereinafter WARN Environment) </w:t>
            </w:r>
            <w:r w:rsidR="00E323B2" w:rsidRPr="00F73E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r the collaborative work of academic and industrial professionals to increase civic resilience to hybrid threats in Ukraine</w:t>
            </w:r>
            <w:r w:rsidR="00E3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s governed by the Memorandum of Understanding (</w:t>
            </w:r>
            <w:hyperlink r:id="rId7" w:history="1">
              <w:r w:rsidR="00BE0837" w:rsidRPr="007342EB">
                <w:rPr>
                  <w:rStyle w:val="Hyperlink"/>
                </w:rPr>
                <w:t>https://warn-erasmus.eu/environment/</w:t>
              </w:r>
            </w:hyperlink>
            <w:r w:rsidR="00E3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. </w:t>
            </w:r>
          </w:p>
          <w:p w14:paraId="02CD88CB" w14:textId="220590D1" w:rsidR="00AB57A5" w:rsidRDefault="00AB57A5" w:rsidP="00DC3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A9156D4" w14:textId="054EE24D" w:rsidR="00AB57A5" w:rsidRPr="00DC36F2" w:rsidRDefault="00AB57A5" w:rsidP="00DC3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Signatories of this Agreement are acquainted with the Memorandum of Understanding and join the WARN environment under conditions of voluntariness, dignity and academic integrity.</w:t>
            </w:r>
          </w:p>
          <w:p w14:paraId="38F909DE" w14:textId="77777777" w:rsidR="00D140F0" w:rsidRPr="00D140F0" w:rsidRDefault="00D14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6C9E74D" w14:textId="77777777" w:rsidR="002D3D3A" w:rsidRDefault="002D3D3A" w:rsidP="00B55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EF9170B" w14:textId="2DC5C2AB" w:rsidR="00AB57A5" w:rsidRDefault="00F73EBC" w:rsidP="00B55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FC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his </w:t>
            </w:r>
            <w:r w:rsidR="00E323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greement</w:t>
            </w:r>
            <w:r w:rsidR="00E323B2" w:rsidRPr="00B55FC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55FC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s written in English and in Ukrainian </w:t>
            </w:r>
            <w:r w:rsidR="00CA477D" w:rsidRPr="00B55FC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nd signed </w:t>
            </w:r>
            <w:r w:rsidR="00AB57A5" w:rsidRPr="00B55FC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lectronically with copies provided to each </w:t>
            </w:r>
            <w:r w:rsidR="00AB57A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gnatory</w:t>
            </w:r>
          </w:p>
          <w:p w14:paraId="44FC534E" w14:textId="668746E1" w:rsidR="007E6717" w:rsidRDefault="00AB57A5" w:rsidP="00B55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E671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y </w:t>
            </w:r>
          </w:p>
          <w:p w14:paraId="1F14A005" w14:textId="77777777" w:rsidR="007E6717" w:rsidRDefault="007E6717" w:rsidP="00B55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YYYY,</w:t>
            </w:r>
          </w:p>
          <w:p w14:paraId="754B9AA2" w14:textId="0483E68B" w:rsidR="007E6717" w:rsidRDefault="007E6717" w:rsidP="00B55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GB"/>
              </w:rPr>
              <w:t>University of Jyväskylä, Finland</w:t>
            </w:r>
            <w:r w:rsidR="00AB57A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representative of Coordinator of </w:t>
            </w:r>
            <w:r w:rsidR="00A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ARN environment</w:t>
            </w:r>
          </w:p>
          <w:p w14:paraId="7078293E" w14:textId="77777777" w:rsidR="007E6717" w:rsidRDefault="007E6717" w:rsidP="00B55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d</w:t>
            </w:r>
          </w:p>
          <w:p w14:paraId="4CD31B0C" w14:textId="77777777" w:rsidR="007E6717" w:rsidRDefault="007E6717" w:rsidP="00B55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presentative of XXXX</w:t>
            </w:r>
          </w:p>
          <w:p w14:paraId="59C16803" w14:textId="77777777" w:rsidR="007E6717" w:rsidRDefault="007E6717" w:rsidP="00B55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XXX, Ukraine</w:t>
            </w:r>
          </w:p>
          <w:p w14:paraId="6BC00DF5" w14:textId="77777777" w:rsidR="007E6717" w:rsidRDefault="007E6717" w:rsidP="00B55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1E46C29" w14:textId="29E55202" w:rsidR="00927861" w:rsidRDefault="00927861" w:rsidP="007E67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31639FB" w14:textId="1F3E87C3" w:rsidR="00677C9E" w:rsidRDefault="00AE4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ода 1 про розширення </w:t>
            </w:r>
          </w:p>
          <w:p w14:paraId="36BB5143" w14:textId="3CEAF3A5" w:rsidR="00927861" w:rsidRDefault="00F73E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морандум</w:t>
            </w:r>
            <w:r w:rsidR="00AE4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взаєморозуміння</w:t>
            </w:r>
          </w:p>
          <w:p w14:paraId="4B295394" w14:textId="77777777" w:rsidR="00927861" w:rsidRDefault="00F73E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о створення міжгалузевого академіч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едовища WARN</w:t>
            </w:r>
          </w:p>
          <w:p w14:paraId="0B781F3F" w14:textId="77777777" w:rsidR="00927861" w:rsidRDefault="0092786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08821" w14:textId="7DF57853" w:rsidR="00AE4995" w:rsidRPr="00AE4995" w:rsidRDefault="00677C9E" w:rsidP="00AE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н</w:t>
            </w:r>
            <w:r w:rsidR="00AE49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995">
              <w:rPr>
                <w:rFonts w:ascii="Times New Roman" w:eastAsia="Times New Roman" w:hAnsi="Times New Roman" w:cs="Times New Roman"/>
                <w:sz w:val="24"/>
                <w:szCs w:val="24"/>
              </w:rPr>
              <w:t>У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</w:t>
            </w:r>
            <w:r w:rsidR="00AE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для прийняття ХХХ до міжгалузевого академічного середовища  </w:t>
            </w:r>
            <w:r w:rsidR="00AE49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</w:t>
            </w:r>
            <w:r w:rsidR="00AE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далі середовище  </w:t>
            </w:r>
            <w:r w:rsidR="00AE49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</w:t>
            </w:r>
            <w:r w:rsidR="00AE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 метою </w:t>
            </w:r>
            <w:r w:rsidR="00AE4995" w:rsidRPr="00AE4995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ої роботи академічних та промислових фахівців з метою підвищення громадянської стійкості</w:t>
            </w:r>
            <w:r w:rsidR="00AE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995" w:rsidRPr="00AE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гібридних загроз в Україні, як це </w:t>
            </w:r>
            <w:r w:rsid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ться</w:t>
            </w:r>
            <w:r w:rsidR="00AE4995" w:rsidRPr="00AE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морандумом про взаєморозуміння </w:t>
            </w:r>
            <w:r w:rsidR="00AE4995" w:rsidRPr="00AE4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hyperlink r:id="rId8" w:history="1">
              <w:r w:rsidR="00BE0837" w:rsidRPr="007342EB">
                <w:rPr>
                  <w:rStyle w:val="Hyperlink"/>
                </w:rPr>
                <w:t>https://warn-erasmus.eu/environment/</w:t>
              </w:r>
            </w:hyperlink>
            <w:r w:rsidR="00BE0837" w:rsidRPr="00BE0837">
              <w:t xml:space="preserve"> </w:t>
            </w:r>
            <w:r w:rsidR="00AE4995" w:rsidRPr="00AE4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14:paraId="0FDBC7FE" w14:textId="0EDB2F39" w:rsidR="00FA1C26" w:rsidRDefault="00AE4995" w:rsidP="00FA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2464199" w14:textId="2C755EE2" w:rsidR="00236063" w:rsidRDefault="00FD67C6" w:rsidP="00FA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писанти цієї Угоди ознайомлені з Меморандумом про взаєморозуміння та приєднуються до середовища WARN </w:t>
            </w:r>
            <w:r w:rsidR="002D3D3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>а умов</w:t>
            </w:r>
            <w:r w:rsidR="002D3D3A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ільності, гідності та академічної </w:t>
            </w:r>
            <w:r w:rsidR="002D3D3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r w:rsidRP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сті.</w:t>
            </w:r>
          </w:p>
          <w:p w14:paraId="30541F07" w14:textId="77777777" w:rsidR="00FD67C6" w:rsidRDefault="00FD67C6" w:rsidP="00FA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1FDBC" w14:textId="4F7418CE" w:rsidR="00FD67C6" w:rsidRDefault="003A18FF" w:rsidP="00FE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н</w:t>
            </w:r>
            <w:r w:rsid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да </w:t>
            </w:r>
            <w:r w:rsidR="001725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ен</w:t>
            </w:r>
            <w:r w:rsid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ійською та українською мовами і підписан</w:t>
            </w:r>
            <w:r w:rsid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7C6">
              <w:rPr>
                <w:rFonts w:ascii="Times New Roman" w:eastAsia="Times New Roman" w:hAnsi="Times New Roman" w:cs="Times New Roman"/>
                <w:sz w:val="24"/>
                <w:szCs w:val="24"/>
              </w:rPr>
              <w:t>в електронний спосіб з наданням копій кожному підписанту</w:t>
            </w:r>
          </w:p>
          <w:p w14:paraId="33E88608" w14:textId="77777777" w:rsidR="001725ED" w:rsidRDefault="001725ED" w:rsidP="00FE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DE099" w14:textId="52CE4D30" w:rsidR="00FD67C6" w:rsidRDefault="00FD67C6" w:rsidP="00FE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УУ</w:t>
            </w:r>
            <w:r w:rsidR="00172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2A45D3C" w14:textId="4EA0CB7B" w:rsidR="00FD67C6" w:rsidRDefault="00FD67C6" w:rsidP="00FD6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іверситет Ювяскюля, Фінляндія, представник </w:t>
            </w:r>
          </w:p>
          <w:p w14:paraId="4AE1C8F7" w14:textId="7474026C" w:rsidR="003A18FF" w:rsidRDefault="003A18FF" w:rsidP="00FE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а середовища </w:t>
            </w:r>
            <w:r w:rsidRPr="00FE43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FA02" w14:textId="77777777" w:rsidR="003A18FF" w:rsidRDefault="003A18FF" w:rsidP="00FE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14:paraId="5AD8E0F6" w14:textId="77777777" w:rsidR="003A18FF" w:rsidRPr="007E6717" w:rsidRDefault="003A18FF" w:rsidP="00FE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ником </w:t>
            </w:r>
            <w:r w:rsidR="007E6717"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  <w:p w14:paraId="4D3B2D16" w14:textId="77777777" w:rsidR="003A18FF" w:rsidRDefault="003A18FF" w:rsidP="00FE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, Україна</w:t>
            </w:r>
          </w:p>
          <w:p w14:paraId="723D7829" w14:textId="77777777" w:rsidR="003A18FF" w:rsidRDefault="003A18FF" w:rsidP="00FE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092EB" w14:textId="77777777" w:rsidR="003A18FF" w:rsidRPr="00FE43F3" w:rsidRDefault="003A18FF" w:rsidP="00FE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11B95" w14:textId="77777777" w:rsidR="007E6717" w:rsidRDefault="00F73EBC" w:rsidP="007E6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C17A6" w14:textId="77777777" w:rsidR="00927861" w:rsidRDefault="00927861" w:rsidP="007654F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F7648B" w14:textId="77777777" w:rsidR="00701A45" w:rsidRPr="004F312C" w:rsidRDefault="00701A45" w:rsidP="00701A45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sectPr w:rsidR="00701A45" w:rsidRPr="004F312C" w:rsidSect="0039352A">
      <w:pgSz w:w="11906" w:h="16838"/>
      <w:pgMar w:top="284" w:right="850" w:bottom="1134" w:left="1701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1C56"/>
    <w:multiLevelType w:val="hybridMultilevel"/>
    <w:tmpl w:val="A3880E60"/>
    <w:lvl w:ilvl="0" w:tplc="420C5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D23"/>
    <w:multiLevelType w:val="multilevel"/>
    <w:tmpl w:val="D9485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96498"/>
    <w:multiLevelType w:val="multilevel"/>
    <w:tmpl w:val="C8E22FA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E030709"/>
    <w:multiLevelType w:val="hybridMultilevel"/>
    <w:tmpl w:val="C72211F4"/>
    <w:lvl w:ilvl="0" w:tplc="34ECA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066AE"/>
    <w:multiLevelType w:val="multilevel"/>
    <w:tmpl w:val="E5047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szA3NzAyMzcxMDNU0lEKTi0uzszPAykwrAUAnSWsiiwAAAA="/>
  </w:docVars>
  <w:rsids>
    <w:rsidRoot w:val="00927861"/>
    <w:rsid w:val="00093970"/>
    <w:rsid w:val="000A1135"/>
    <w:rsid w:val="000E24B4"/>
    <w:rsid w:val="001725ED"/>
    <w:rsid w:val="00193577"/>
    <w:rsid w:val="001C48EB"/>
    <w:rsid w:val="00236063"/>
    <w:rsid w:val="00291F29"/>
    <w:rsid w:val="002C3DFA"/>
    <w:rsid w:val="002D3D3A"/>
    <w:rsid w:val="00333CF8"/>
    <w:rsid w:val="0039352A"/>
    <w:rsid w:val="003A18FF"/>
    <w:rsid w:val="004604AD"/>
    <w:rsid w:val="004722F7"/>
    <w:rsid w:val="00494F04"/>
    <w:rsid w:val="004B114F"/>
    <w:rsid w:val="004F13AB"/>
    <w:rsid w:val="004F312C"/>
    <w:rsid w:val="00526318"/>
    <w:rsid w:val="00677C9E"/>
    <w:rsid w:val="00682E36"/>
    <w:rsid w:val="00690707"/>
    <w:rsid w:val="006B0AF8"/>
    <w:rsid w:val="006E2269"/>
    <w:rsid w:val="006E2461"/>
    <w:rsid w:val="006E2E2C"/>
    <w:rsid w:val="00701A45"/>
    <w:rsid w:val="007654FE"/>
    <w:rsid w:val="00772872"/>
    <w:rsid w:val="0078105A"/>
    <w:rsid w:val="00787454"/>
    <w:rsid w:val="00787A55"/>
    <w:rsid w:val="00790753"/>
    <w:rsid w:val="007E6717"/>
    <w:rsid w:val="0082266B"/>
    <w:rsid w:val="008A5A16"/>
    <w:rsid w:val="00924494"/>
    <w:rsid w:val="00927861"/>
    <w:rsid w:val="009D4F8E"/>
    <w:rsid w:val="00A12F86"/>
    <w:rsid w:val="00AA0158"/>
    <w:rsid w:val="00AB57A5"/>
    <w:rsid w:val="00AE4995"/>
    <w:rsid w:val="00AF5B3A"/>
    <w:rsid w:val="00B55FC2"/>
    <w:rsid w:val="00B83850"/>
    <w:rsid w:val="00BC5FAE"/>
    <w:rsid w:val="00BE0837"/>
    <w:rsid w:val="00BF4114"/>
    <w:rsid w:val="00BF7793"/>
    <w:rsid w:val="00C515D4"/>
    <w:rsid w:val="00C95143"/>
    <w:rsid w:val="00CA3C41"/>
    <w:rsid w:val="00CA477D"/>
    <w:rsid w:val="00D059E8"/>
    <w:rsid w:val="00D140F0"/>
    <w:rsid w:val="00D85E77"/>
    <w:rsid w:val="00D92234"/>
    <w:rsid w:val="00DA5FAC"/>
    <w:rsid w:val="00DC36F2"/>
    <w:rsid w:val="00E323B2"/>
    <w:rsid w:val="00EA6E57"/>
    <w:rsid w:val="00F114F9"/>
    <w:rsid w:val="00F15E3C"/>
    <w:rsid w:val="00F73EBC"/>
    <w:rsid w:val="00FA1C26"/>
    <w:rsid w:val="00FB610A"/>
    <w:rsid w:val="00FD67C6"/>
    <w:rsid w:val="00FE3186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54F0"/>
  <w15:docId w15:val="{7AC4857E-6428-4ED0-A3E7-52340E8D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2A"/>
  </w:style>
  <w:style w:type="paragraph" w:styleId="Heading1">
    <w:name w:val="heading 1"/>
    <w:basedOn w:val="Normal"/>
    <w:next w:val="Normal"/>
    <w:rsid w:val="003935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935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935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9352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9352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935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9352A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D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objetcp">
    <w:name w:val="titreobjet_cp"/>
    <w:basedOn w:val="Normal"/>
    <w:rsid w:val="00FC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titreobjetcp">
    <w:name w:val="sous-titreobjet_cp"/>
    <w:basedOn w:val="Normal"/>
    <w:rsid w:val="00FC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1char"/>
    <w:basedOn w:val="DefaultParagraphFont"/>
    <w:rsid w:val="00FC4631"/>
  </w:style>
  <w:style w:type="paragraph" w:styleId="ListParagraph">
    <w:name w:val="List Paragraph"/>
    <w:basedOn w:val="Normal"/>
    <w:uiPriority w:val="34"/>
    <w:qFormat/>
    <w:rsid w:val="00702945"/>
    <w:pPr>
      <w:ind w:left="720"/>
      <w:contextualSpacing/>
    </w:pPr>
  </w:style>
  <w:style w:type="character" w:customStyle="1" w:styleId="gt-baf-back">
    <w:name w:val="gt-baf-back"/>
    <w:basedOn w:val="DefaultParagraphFont"/>
    <w:rsid w:val="001C4542"/>
  </w:style>
  <w:style w:type="paragraph" w:styleId="BalloonText">
    <w:name w:val="Balloon Text"/>
    <w:basedOn w:val="Normal"/>
    <w:link w:val="BalloonTextChar"/>
    <w:uiPriority w:val="99"/>
    <w:semiHidden/>
    <w:unhideWhenUsed/>
    <w:rsid w:val="0004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6E"/>
    <w:rPr>
      <w:rFonts w:ascii="Segoe UI" w:hAnsi="Segoe UI" w:cs="Segoe UI"/>
      <w:sz w:val="18"/>
      <w:szCs w:val="18"/>
    </w:rPr>
  </w:style>
  <w:style w:type="character" w:customStyle="1" w:styleId="rvts0">
    <w:name w:val="rvts0"/>
    <w:rsid w:val="0004796E"/>
  </w:style>
  <w:style w:type="paragraph" w:styleId="ListBullet">
    <w:name w:val="List Bullet"/>
    <w:basedOn w:val="Normal"/>
    <w:rsid w:val="00D769F2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ubtitle">
    <w:name w:val="Subtitle"/>
    <w:basedOn w:val="Normal"/>
    <w:next w:val="Normal"/>
    <w:rsid w:val="003935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9352A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BC5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F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4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n-erasmus.eu/environment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arn-erasmus.eu/environ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oyvUNY94hO4psXSkCiExUQ+/ww==">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</go:docsCustomData>
</go:gDocsCustomXmlDataStorage>
</file>

<file path=customXml/itemProps1.xml><?xml version="1.0" encoding="utf-8"?>
<ds:datastoreItem xmlns:ds="http://schemas.openxmlformats.org/officeDocument/2006/customXml" ds:itemID="{E87E42E4-4FB4-4456-BC06-4C0853DAC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Jyväskylä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ova</dc:creator>
  <cp:lastModifiedBy>Tiihonen, Timo</cp:lastModifiedBy>
  <cp:revision>3</cp:revision>
  <dcterms:created xsi:type="dcterms:W3CDTF">2021-12-13T07:47:00Z</dcterms:created>
  <dcterms:modified xsi:type="dcterms:W3CDTF">2021-12-14T10:02:00Z</dcterms:modified>
</cp:coreProperties>
</file>